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 ՆԲԿ-ԷԱՃ-ԱՊՁԲ-2019/10 приобретение медицинского оборудования и инструментов в соответствии с кодексом процедуры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1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